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0601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ใบอนุญาตประกอบกิจการที่เป็นอันตรายต่อสุขภาพที่ออกตาม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35 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นึ่งปี ดัง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รับใบอนุญาตที่ประสงค์จะประกอบกิจการต่อไปต้องยื่นคำขอต่ออายุใบอนุญาต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เมื่อได้ยื่นคำขอพร้อมชำระค่าธรรมเนียมแล้วให้ประกอบกิจการต่อไปได้จนกว่า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ในการยื่นคำขอ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ตามรายการที่ระบุในคู่มือ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 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อยู่ระหว่างมีคำสั่งให้ปรับปรุงแก้ไขสถานประกอบการ หรือกรณีก่อเหตุเดือดร้อนรำคาญต้องดำเนินการแก้ไขให้แล้วเสร็จ จึงจะพิจารณาต่ออายุ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4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ินยอมให้เจ้าพนักงานท้องถิ่น ผู้ซึ่งได้รับแต่งตั้งจากเจ้าพนักงานท้องถิ่น หรือเจ้าพนักงานสาธารณสุข 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 ตลอดจนการให้ข้อมูลข้อเท็จจริงหรือแสดงเอกสารหลักฐาน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255280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ตามแบบ อ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เอกสารหลักฐ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เจ้าหน้าที่ลงทะเบียนรับคำ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ข้อมูล ตรวจสถานประกอบการ การค้างชำระค่าธรรมเนียม การก่อเหตุเดือดร้อนรำคาญ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ตัวเ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บริเวณภายในและภายนอกของสถานประกอบการ แสดงให้เห็นถึงกระบวนการผลิต       การป้องกันมลพิษ สุขลักษณะภายในสถานประกอบการ ระบบความปลอดภัยในการทำงาน    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ทางสิ่งแวดล้อม ด้านคุณภาพอากาศ เสียง น้ำเสีย         เชื้อโร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ความเสี่ย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ระทบด้านสิ่งแวดล้อมในแต่ประเภทการประกอบ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 กรณีประกอบกิจการกลุ่มอาหาร เครื่องดื่ม น้ำดื่ม หรือกิจการกลุ่ม          บริการที่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20601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่ออายุใบอนุญาตประกอบกิจการที่เป็นอันตรายต่อสุขภา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00-100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ต่อ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255280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แจ้งทุกข์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ต่ออายุใบอนุญาตประกอบกิจการที่เป็นอันตรายต่อสุขภาพ แบบ อ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ต่ต้องมีหนังสือแจ้งการขยายเวลาและเหตุจำเป็นในแต่ละครั้งให้ผู้ขออนุญาตทราบ ก่อนสิ้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หรือตามที่ขยายเวลาไว้แล้วนั้น แล้วแต่กรณี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พิจารณาคำขอรับใบอนุญาต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 ให้ผู้รับใบอนุญาต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0601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Pr="00586D86" w:rsidRDefault="00A47676" w:rsidP="00A4767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ประกอบกิจการที่เป็นอันตรายต่อสุขภาพ</w:t>
      </w:r>
    </w:p>
    <w:p w:rsidR="00A47676" w:rsidRPr="00586D86" w:rsidRDefault="00A47676" w:rsidP="00A4767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47676" w:rsidRPr="00586D86" w:rsidRDefault="00A47676" w:rsidP="00A4767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47676" w:rsidRPr="00513AE8" w:rsidRDefault="00A47676" w:rsidP="00A4767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47676" w:rsidRPr="00E8524B" w:rsidTr="005A3F1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บุคคลธรรมดา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และใบอนุญาตทำงาน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 บุคคลธรรมดา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 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คน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ถือใบอนุญาตไม่สามารถมายื่นคำขอด้วยตัวเ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หรือสิทธิในการใช้อาคารที่เป็นสถานประกอบการ เช่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สัญญาซื้อขาย สัญญาเช่า หนังสือยินยอมให้ใช้อาคาร ฯลฯ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ฯลฯ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บริเวณภายในและภายนอกของสถานประกอบการ แสดงให้เห็นถึงกระบวนการผลิต       การป้องกันมลพิษ สุขลักษณะภายในสถานประกอบการ ระบบความปลอดภัยในการทำงาน     เป็นต้น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ทางสิ่งแวดล้อม ด้านคุณภาพอากาศ เสียง น้ำเสีย         เชื้อโรค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ความเสี่ย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ระทบด้านสิ่งแวดล้อมในแต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ประเภทการประกอบ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   -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 กรณีประกอบกิจการกลุ่มอาหาร เครื่องดื่ม น้ำดื่ม หรือกิจการกลุ่ม          บริการที่มีสัมผัสหรือหรือใกล้ชิดกับผู้รับบริการ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47676" w:rsidRDefault="00A47676" w:rsidP="00A47676">
      <w:pPr>
        <w:spacing w:after="0"/>
        <w:rPr>
          <w:rFonts w:ascii="Tahoma" w:hAnsi="Tahoma" w:cs="Tahoma"/>
          <w:sz w:val="16"/>
          <w:szCs w:val="20"/>
        </w:rPr>
      </w:pPr>
    </w:p>
    <w:p w:rsidR="00A47676" w:rsidRPr="00513AE8" w:rsidRDefault="00A47676" w:rsidP="00A4767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47676" w:rsidRPr="00E8524B" w:rsidTr="005A3F1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47676" w:rsidRPr="00E8524B" w:rsidTr="005A3F14">
        <w:tc>
          <w:tcPr>
            <w:tcW w:w="562" w:type="dxa"/>
          </w:tcPr>
          <w:p w:rsidR="00A47676" w:rsidRPr="00E8524B" w:rsidRDefault="00A47676" w:rsidP="005A3F1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A47676" w:rsidRPr="0018011C" w:rsidRDefault="00A47676" w:rsidP="005A3F1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ต่ออายุใบอนุญาตประกอบกิจการที่เป็นอันตรายต่อสุขภาพ แบบ อ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7676" w:rsidRPr="00E8524B" w:rsidRDefault="00A47676" w:rsidP="005A3F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47676" w:rsidRPr="00BC3022" w:rsidRDefault="00A47676" w:rsidP="005A3F1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47676" w:rsidRDefault="00A47676" w:rsidP="00A47676">
      <w:pPr>
        <w:spacing w:after="0"/>
        <w:rPr>
          <w:rFonts w:ascii="Tahoma" w:hAnsi="Tahoma" w:cs="Tahoma"/>
          <w:sz w:val="16"/>
          <w:szCs w:val="20"/>
          <w:cs/>
        </w:rPr>
      </w:pPr>
    </w:p>
    <w:p w:rsidR="00A47676" w:rsidRPr="0018011C" w:rsidRDefault="00A47676" w:rsidP="00A4767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47676" w:rsidRPr="0018011C" w:rsidRDefault="00A4767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4767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06014"/>
    <w:rsid w:val="00224397"/>
    <w:rsid w:val="00282033"/>
    <w:rsid w:val="002B6EF5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A47676"/>
    <w:rsid w:val="00B4081B"/>
    <w:rsid w:val="00B424FF"/>
    <w:rsid w:val="00B86199"/>
    <w:rsid w:val="00C14D7A"/>
    <w:rsid w:val="00CA3FE9"/>
    <w:rsid w:val="00CA7D95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F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6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476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206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10AB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4294-0111-48AE-BB34-E10D466E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26:00Z</dcterms:created>
  <dcterms:modified xsi:type="dcterms:W3CDTF">2015-12-11T03:26:00Z</dcterms:modified>
</cp:coreProperties>
</file>